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38D97C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21596B">
        <w:rPr>
          <w:b/>
          <w:sz w:val="22"/>
          <w:szCs w:val="24"/>
        </w:rPr>
        <w:t>0</w:t>
      </w:r>
      <w:r w:rsidR="00F677CB">
        <w:rPr>
          <w:b/>
          <w:sz w:val="22"/>
          <w:szCs w:val="24"/>
        </w:rPr>
        <w:t>5</w:t>
      </w:r>
      <w:r w:rsidR="00332893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677CB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467DF6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08B27E9" w:rsidR="00467DF6" w:rsidRPr="00250052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CA9F981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38B897F2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3CA75C9" w:rsidR="00467DF6" w:rsidRPr="008E645D" w:rsidRDefault="00467DF6" w:rsidP="00467DF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7B43DED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467DF6" w:rsidRDefault="00467DF6" w:rsidP="00467DF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77777777" w:rsidR="00F677CB" w:rsidRPr="00250052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7031594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C5FB797" w14:textId="7B57261E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0F12FA32" w14:textId="77777777" w:rsidR="00F677CB" w:rsidRPr="003A048C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CBAA57D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D6AB112" w14:textId="3C51B731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7770C565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7E2507B" w:rsidR="00F677CB" w:rsidRPr="00250052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F6B99C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3E7F34F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58F058D" w14:textId="046E12F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  <w:vAlign w:val="center"/>
          </w:tcPr>
          <w:p w14:paraId="3AD4E9CF" w14:textId="0DDA4B7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F677C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92CD422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4E69425D" w14:textId="47D3061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723BC6F" w14:textId="1E5F505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59CEC2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AF6FA55" w14:textId="701B9709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FEE80C5" w14:textId="6D7E276F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677C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5B3AFE5A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7B33E61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A6837D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3A3BFD11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4BB8DCE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BBBAE36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1D1DC611" w14:textId="0A16FBD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A443F6A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EC8907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F77D7EB" w14:textId="5F5A2C5F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53A3277D" w14:textId="216512E1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677C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D43CFBA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F3D49C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9A377F1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D211805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110EBACD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3D91F776" w:rsidR="00F677CB" w:rsidRPr="00CB4F9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1B2209F6" w14:textId="23CF4CC6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3E4DC97" w14:textId="5276288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62C118C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A925B25" w14:textId="24E063C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1BBF6320" w14:textId="1E19107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7A910FF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F5FDEAB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D05EBC6" w14:textId="6709E27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2BEE341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6C522F3F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CB2685E" w14:textId="27EB879D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677CB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D8045EE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0A440B89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468526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6D1D0C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3F63166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1744134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5663BE73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B8E3649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29C57207" w14:textId="77777777" w:rsidR="00F677CB" w:rsidRPr="003A048C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9FEC502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5DD88F8D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677CB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F3C4408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60AD233" w14:textId="77777777" w:rsidR="00F677CB" w:rsidRPr="003A048C" w:rsidRDefault="00F677CB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C2A4670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  <w:vAlign w:val="center"/>
          </w:tcPr>
          <w:p w14:paraId="5CDD1672" w14:textId="77777777" w:rsidR="00F677CB" w:rsidRDefault="00F677CB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F677CB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2E16C4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E3ED2B8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7A7F669A" w14:textId="3DF3109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490115E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59B881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07DD2D1" w14:textId="24515667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60D5744" w14:textId="556F41E0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F677CB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101BF491" w:rsidR="00F677CB" w:rsidRPr="00250052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26AE847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18EF12B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6D05F759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117E19DF" w14:textId="77777777" w:rsidTr="006D65F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FB1E5" w14:textId="6EAF599D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2B4882AC" w14:textId="07BAA2D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7C9CA4B" w14:textId="0BB4E07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624F80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90BA70" w14:textId="415F04C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44D4BD5" w14:textId="48ACDE9E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462E87E" w14:textId="34FE5737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F677CB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1B4A5401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6579C5" w14:textId="44B2D2B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D4187" w14:textId="668984A6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C78C0A" w14:textId="2911A59E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545E16" w14:textId="1B82086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AA2E9D" w14:textId="76938361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CAEE7D" w14:textId="7ED96F65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EA0EF08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2C67B1EF" w14:textId="5EFEE4D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21E575" w14:textId="66FC6A7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18CC9C2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D01C0A5" w14:textId="057FF92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  <w:vAlign w:val="center"/>
          </w:tcPr>
          <w:p w14:paraId="474877D2" w14:textId="6796FB38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F677CB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3BFCAD50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3AAC318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D4AD576" w14:textId="1BE971C0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3AEC1B29" w14:textId="00DA04B2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D393B48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9308CB1" w14:textId="26EE78B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04F0DA2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E5E86A1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C4F6EE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35B783FE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38B653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0CB832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01A3907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3D87894" w14:textId="690AA2DF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4E69DA5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688DA21" w14:textId="4DE99B76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  <w:vAlign w:val="center"/>
          </w:tcPr>
          <w:p w14:paraId="6B24D8A9" w14:textId="15FDDAA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F677CB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91F00C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4C259A8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67AED49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62E423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A756EF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1645E92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4F9073EA" w14:textId="428CD63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43F2C50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003CA29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C3E5419" w14:textId="1C6F653B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E2D3A70" w14:textId="788B563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677CB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1783F52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346E2D1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C90EBA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693EBC7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4771DED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0C1BF5E4" w14:textId="38C3CB8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7B4F449" w14:textId="4A634631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640C60CB" w14:textId="3D220CFF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5D88AB5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BEC40E6" w14:textId="68F6A52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5F21941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263A7F96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69C7A45" w14:textId="2D3D5970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C0B9C88" w14:textId="259CDD27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677CB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1879741E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6219F28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25F92555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3E8C4328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77CB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44372942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3386DF5E" w14:textId="021B5373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508129BC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D110BCB" w14:textId="4FC8066A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21FE549F" w14:textId="52EA1D6C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F677CB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F677CB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F677CB" w:rsidRPr="003A048C" w:rsidRDefault="00F677CB" w:rsidP="00F677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F677CB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F677CB" w:rsidRPr="005F0816" w:rsidRDefault="00F677CB" w:rsidP="00F677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7FA85EEB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013FA8BB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00443245" w14:textId="0D79406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48234E22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794ADD93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138F21F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0DFD3B02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.2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5643EC1C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  <w:vAlign w:val="center"/>
          </w:tcPr>
          <w:p w14:paraId="106B2844" w14:textId="06C5D5E9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79F470BF" w14:textId="6EAC0DCE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323A63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24280E09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6890DE04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663431D" w14:textId="357073F4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912784B" w14:textId="05EC8F11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7D1EAD55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ТИ</w:t>
            </w:r>
          </w:p>
        </w:tc>
        <w:tc>
          <w:tcPr>
            <w:tcW w:w="1985" w:type="dxa"/>
            <w:noWrap/>
            <w:vAlign w:val="center"/>
          </w:tcPr>
          <w:p w14:paraId="19057C52" w14:textId="71AC5905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027F25D1" w14:textId="7BE00AC0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323A63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37F3ACD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078ECD7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45F7368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4394FE93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0D85081D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76B78DB3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63A46EA6" w14:textId="425A0CEA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35B52A" w14:textId="30FDE40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7C4095A9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ТИ</w:t>
            </w:r>
          </w:p>
        </w:tc>
        <w:tc>
          <w:tcPr>
            <w:tcW w:w="1985" w:type="dxa"/>
            <w:noWrap/>
            <w:vAlign w:val="center"/>
          </w:tcPr>
          <w:p w14:paraId="1E4E91E9" w14:textId="54BA5F3E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47405DA1" w14:textId="0CE4B68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323A63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0975CD0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3F9E2251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36EC5A30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4ED0E99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2B93592D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A39844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522BD21" w:rsidR="00323A63" w:rsidRDefault="00CB2530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B2530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394F7097" w14:textId="10BE72A8" w:rsidR="00323A63" w:rsidRDefault="00CB2530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9F108C" w14:textId="2832D1A5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0D3135A0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E22EC78" w:rsidR="00323A63" w:rsidRDefault="00CB2530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F50CA50" w14:textId="2E9ED978" w:rsidR="00323A63" w:rsidRDefault="00CB2530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96E2C3D" w14:textId="0DD57347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079E4CE8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39D053CE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59BDDF1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237B2089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3E2EBC1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2530" w14:paraId="019103B9" w14:textId="77777777" w:rsidTr="00580FCE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10223D5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0A2569CA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5821D4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16ABBD" w14:textId="77777777" w:rsidR="00CB2530" w:rsidRPr="003A048C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756D1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25A4BA6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5D14C9DD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CB2530" w:rsidRPr="005F0816" w14:paraId="6181EF58" w14:textId="77777777" w:rsidTr="00580FC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334891EC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12C9AE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CFC701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248B2" w14:textId="77777777" w:rsidR="00CB2530" w:rsidRPr="003A048C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7BA6E5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BE99AA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819D15F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2530" w:rsidRPr="005F0816" w14:paraId="374BC5BA" w14:textId="77777777" w:rsidTr="00580FC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0C7FEE4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238A4C05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B931178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2411DE2B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C84EC97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27535F1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A35DA2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2530" w:rsidRPr="005F0816" w14:paraId="09B678C5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ED3B0C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F2A54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307B2CD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635DF5" w14:textId="77777777" w:rsidR="00CB2530" w:rsidRPr="003A048C" w:rsidRDefault="00CB2530" w:rsidP="00580F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840AB" w14:textId="77777777" w:rsidR="00CB2530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175B097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4B049434" w14:textId="77777777" w:rsidR="00CB2530" w:rsidRPr="005F0816" w:rsidRDefault="00CB2530" w:rsidP="00580F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323A63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09347178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34D27738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22B27F13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5EF91867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5B39006F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166A3EF0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082BE12D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B88B387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04D4A6F6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6391E843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BD55950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75DB9AF5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7C6EF6B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52A0322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2530" w14:paraId="031CC2ED" w14:textId="77777777" w:rsidTr="00B9243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CB2530" w:rsidRDefault="00CB2530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4C5676C2" w14:textId="42593279" w:rsidR="00CB2530" w:rsidRPr="00CB2530" w:rsidRDefault="00CB2530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CB2530">
              <w:rPr>
                <w:b/>
                <w:bCs/>
                <w:kern w:val="0"/>
                <w:sz w:val="18"/>
                <w:szCs w:val="24"/>
              </w:rPr>
              <w:t>ПРОДОЛЖЕНИЕ НА 5 МАЯ</w:t>
            </w:r>
          </w:p>
        </w:tc>
        <w:tc>
          <w:tcPr>
            <w:tcW w:w="627" w:type="dxa"/>
            <w:noWrap/>
            <w:vAlign w:val="center"/>
          </w:tcPr>
          <w:p w14:paraId="2C16D602" w14:textId="42D04E5E" w:rsidR="00CB2530" w:rsidRDefault="00CB2530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E473E4B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2A1653A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5EA72EA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067732F4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7E54636C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1CA939A6" w:rsidR="00323A63" w:rsidRDefault="00C353D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C74191F" w14:textId="23156854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CF4700F" w14:textId="274A7DE0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287BD953" w14:textId="7E2DA16D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28EF1E50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1B3BE94" w14:textId="2A858BD6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A3056F" w14:textId="34B54E31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786A9D21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319E8D29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AE1FE6D" w:rsidR="00323A63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2947FB" w14:textId="16615153" w:rsidR="00323A63" w:rsidRPr="005F0816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,</w:t>
            </w:r>
          </w:p>
        </w:tc>
        <w:tc>
          <w:tcPr>
            <w:tcW w:w="627" w:type="dxa"/>
            <w:noWrap/>
            <w:vAlign w:val="center"/>
          </w:tcPr>
          <w:p w14:paraId="36BB4E9D" w14:textId="3943E470" w:rsidR="00323A63" w:rsidRPr="005F0816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323A63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0F1C2CF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2D1AF26D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648007D" w14:textId="264F9F4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23DD4DE2" w:rsidR="00323A63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F97F7E0" w14:textId="6A1862E3" w:rsidR="00323A63" w:rsidRPr="005F0816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640D350C" w14:textId="7A825231" w:rsidR="00323A63" w:rsidRPr="005F0816" w:rsidRDefault="00C353D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323A63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323A63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10FA0F68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2C35954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9B507D3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150AC85B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6F11B2F1" w:rsidR="00323A63" w:rsidRPr="005F0816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23A6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90A07B" w:rsidR="00323A63" w:rsidRDefault="00915F89" w:rsidP="00323A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31C4E8F2" w14:textId="53699913" w:rsidR="00323A63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A2954E4" w14:textId="61FB751A" w:rsidR="00323A63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4EAAABE2" w14:textId="0B1B68B9" w:rsidR="00323A63" w:rsidRPr="003A048C" w:rsidRDefault="00323A63" w:rsidP="00323A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594253CD" w:rsidR="00323A63" w:rsidRDefault="00915F89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7B82BF" w14:textId="13FE7380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75CB5165" w:rsidR="00323A63" w:rsidRDefault="00323A63" w:rsidP="00323A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C418" w14:textId="244FA358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6EA9A7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77777777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714DC1" w14:textId="2DABBE30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3C0C3C0" w14:textId="30AC0DE8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,</w:t>
            </w:r>
          </w:p>
        </w:tc>
        <w:tc>
          <w:tcPr>
            <w:tcW w:w="627" w:type="dxa"/>
            <w:noWrap/>
            <w:vAlign w:val="center"/>
          </w:tcPr>
          <w:p w14:paraId="1522600A" w14:textId="539E4849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915F89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2ED0971E" w:rsidR="00915F89" w:rsidRPr="008C5565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33201A4F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0D6DE3CB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2395B3C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02B2D8F2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8BA0086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56D6BE5" w:rsidR="00915F89" w:rsidRPr="008308B7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7179857E" w14:textId="41D2E0D6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EF23282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B2E1EAB" w14:textId="1775380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535B54F2" w14:textId="5F341751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915F89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915F89" w:rsidRPr="00E4474A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6B5E2EEC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42F03A" w14:textId="4FBDD86A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5F06C480" w14:textId="6C00BA4E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A57170F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E2A24B2" w14:textId="2F54E246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6F293A5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915F89" w:rsidRPr="00E4474A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915F89" w:rsidRPr="006229F1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4DA0C333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AFB65B0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43455194" w:rsidR="00915F89" w:rsidRPr="00E4474A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17CF0E72" w14:textId="0AC91B11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3CFA8DC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2</w:t>
            </w:r>
          </w:p>
        </w:tc>
        <w:tc>
          <w:tcPr>
            <w:tcW w:w="1985" w:type="dxa"/>
            <w:noWrap/>
            <w:vAlign w:val="center"/>
          </w:tcPr>
          <w:p w14:paraId="1F6FA9A2" w14:textId="40B59BED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9CB5C7C" w14:textId="53526CF1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915F89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07240984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3F30A1E8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5FCAEE4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765CC3A8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31C1E436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4A4A9E0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8C2D108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4C69E82F" w14:textId="56EFD852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F226E57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7C01640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31EA052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12372F0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30E7DB7F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2</w:t>
            </w:r>
          </w:p>
        </w:tc>
        <w:tc>
          <w:tcPr>
            <w:tcW w:w="1985" w:type="dxa"/>
            <w:noWrap/>
            <w:vAlign w:val="center"/>
          </w:tcPr>
          <w:p w14:paraId="3527DF7F" w14:textId="49DC7685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5B5E965" w14:textId="29BBAEEC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915F89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78C344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6E98D0B9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1C406CC0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6411DC61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8D279A1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15F8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318A3020" w14:textId="7D90F83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558D159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2442D74" w14:textId="4010B812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0C906FD2" w14:textId="14CC1010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67CA7B3D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193EA1AE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96AF876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F08A33B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1DF5F019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20606E3C" w:rsidR="00915F89" w:rsidRDefault="0035319B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5319B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71F92A3C" w14:textId="2E71BAFB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2C0DF534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A0D2508" w14:textId="5731364B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45527A00" w14:textId="35E385E4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915F89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189D8686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512C00E1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605D512D" w:rsidR="00915F89" w:rsidRDefault="0035319B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5319B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49496034" w14:textId="015EC656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02CE555C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C10FD0E" w14:textId="243A255B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32C9048A" w14:textId="58546E96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915F89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27EC712C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5FDADE24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5DB6DBD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6229B6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01EF8D6C" w:rsidR="00915F89" w:rsidRPr="003A048C" w:rsidRDefault="0035319B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7928806F" w14:textId="570108AE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41B09" w14:textId="05DBA978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34BE5BFC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BE84AC5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B1DB9A0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466D4D2D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924CAA6" w14:textId="055E3E94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тх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.В.</w:t>
            </w:r>
          </w:p>
        </w:tc>
        <w:tc>
          <w:tcPr>
            <w:tcW w:w="627" w:type="dxa"/>
            <w:noWrap/>
            <w:vAlign w:val="center"/>
          </w:tcPr>
          <w:p w14:paraId="037F11F5" w14:textId="12548694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915F89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5AB05676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3C44868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6D3D821" w:rsidR="00915F89" w:rsidRPr="003A048C" w:rsidRDefault="0035319B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07C534E8" w14:textId="6D9D07E3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63090F4E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4E671121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49FA8C6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51AE030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4B53D92D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5511693" w14:textId="54E3B1C6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22DBEC81" w14:textId="6C9BD428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915F89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C2DDC7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C2F80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24D8A3" w14:textId="77777777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97B910" w14:textId="77777777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5F89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54FD1E16" w:rsidR="00915F89" w:rsidRDefault="0035319B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25589424" w14:textId="62EC9492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238029E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77777777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31AED3" w14:textId="540AF02B" w:rsidR="00915F89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20CA162" w14:textId="52EDC753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0997E015" w14:textId="07048AA8" w:rsidR="00915F89" w:rsidRPr="005F0816" w:rsidRDefault="0035319B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915F89" w:rsidRPr="005F0816" w14:paraId="1D2834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E620B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33F27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EADC4F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12AB5F" w14:textId="77777777" w:rsidR="00915F89" w:rsidRPr="003A048C" w:rsidRDefault="00915F89" w:rsidP="00915F8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455232" w14:textId="77777777" w:rsidR="00915F89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6F3D94" w14:textId="77777777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A2271" w14:textId="77777777" w:rsidR="00915F89" w:rsidRPr="005F0816" w:rsidRDefault="00915F89" w:rsidP="00915F8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319B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7C1DFABE" w:rsidR="0035319B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3D8F1D83" w14:textId="25293845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66C0E8C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77777777" w:rsidR="0035319B" w:rsidRPr="003A048C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D147A" w14:textId="6F345479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5A78D1F" w14:textId="45999321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17DDC165" w14:textId="2FAE257E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35319B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319F3D4A" w:rsidR="0035319B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63403788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A4C94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35319B" w:rsidRPr="003A048C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6BB393F6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9C4A1A" w14:textId="26B793F3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D391DA" w14:textId="3AE60E18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5319B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77F22DEC" w:rsidR="0035319B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455FC203" w14:textId="20D8A375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5A2BBC5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35319B" w:rsidRPr="003A048C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1FA9E1B2" w:rsidR="0035319B" w:rsidRDefault="008C6377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0846009" w14:textId="35ADA67C" w:rsidR="0035319B" w:rsidRPr="005F0816" w:rsidRDefault="008C6377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1651F07" w14:textId="730BD9A7" w:rsidR="0035319B" w:rsidRPr="005F0816" w:rsidRDefault="008C6377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5319B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F28823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5D84E7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35319B" w:rsidRPr="003A048C" w:rsidRDefault="0035319B" w:rsidP="0035319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77777777" w:rsidR="0035319B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C3DA23" w14:textId="77777777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943007" w14:textId="77777777" w:rsidR="0035319B" w:rsidRPr="005F0816" w:rsidRDefault="0035319B" w:rsidP="0035319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5F6AE3B1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1D7ED102" w14:textId="22ADE4A1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524FC7D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22A52995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BE266FA" w14:textId="3538EE8E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795816D" w14:textId="6424849E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C6377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E1171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FDEBC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65A66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36D4D2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0F457746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2A9E9B48" w14:textId="76FD6502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1B7E882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755DAAD6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30D5632" w14:textId="256FB9A6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1B08239" w14:textId="4A31C9FB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C6377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9C87B2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E8C56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E43D21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09F38D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1726C30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E760C" w14:textId="51832E6D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50C384DF" w14:textId="3098E058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7CD4908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77B8EF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E7A93" w14:textId="14237E70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DB11365" w14:textId="30B645B0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D41FA28" w14:textId="5B9C30DA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C6377" w:rsidRPr="005F0816" w14:paraId="095CB0D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5AE4D9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0A0EA1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0205D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465C83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57E76E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5638A1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C7783E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7E1180C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8B8ACA" w14:textId="2E2F503D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77581BAE" w14:textId="68260169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A2ADA2D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009C7B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7FF400" w14:textId="123CE2CA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2C06B42" w14:textId="44D51C13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ADF92DA" w14:textId="3EA2E3B0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C6377" w:rsidRPr="005F0816" w14:paraId="71E4F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9E2085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523F78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59BE6D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B41BA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454627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A107E1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B8280A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044358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6BD712" w14:textId="7AC4B2FE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F269B9D" w14:textId="6713A9EA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72CBA37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0A434" w14:textId="43657C66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818A9" w14:textId="4B4BA05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036E6F5" w14:textId="2F52F6EF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5471D7F" w14:textId="1CD7F3B0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C6377" w:rsidRPr="005F0816" w14:paraId="578D206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395433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60103A" w14:textId="5555D7D3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5B69E4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FA5474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86AD1A" w14:textId="6953F7C9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AB7273" w14:textId="7E1AE86F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525B81" w14:textId="27623869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1D7F9E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C7F5AD" w14:textId="583036E2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C6377"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1328F000" w14:textId="4CB64FF2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48BF71C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93AF1C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B19904" w14:textId="0C3EDCD9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C48121B" w14:textId="1379537D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3EB85FA" w14:textId="34C56C9E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8C6377" w:rsidRPr="005F0816" w14:paraId="1481DC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F3C1FE" w14:textId="3DBD7A6D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5FBA6" w14:textId="32C8003A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73E8FE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BE425E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51825" w14:textId="5D12BC20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7C10FF" w14:textId="59459284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4BA09" w14:textId="77777777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01430A8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302CE7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379181" w14:textId="425D60BE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1D5D7CE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4E0CA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F06EE4" w14:textId="33DD0D8B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DADB92" w14:textId="2B88A2DF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265977" w14:textId="290E7AC5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45FED8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97EEB6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73AD713E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DE400C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BF52F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09EA56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6FAC33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2DFAE3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1B2F844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86FFF5" w14:textId="4947A02B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161EC9" w14:textId="793033FE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7FB7C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677E44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63D5B6" w14:textId="735AB073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0A8D3F" w14:textId="672436E4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7377" w14:textId="3C1E07F6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1A97A8A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1041AC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B441E6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50C2EF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3355F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336297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5A160B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0C8003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10F4C9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FA0B8" w14:textId="6226F64E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B560EE" w14:textId="31534265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432C6" w14:textId="17D068DA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2CA523" w14:textId="77777777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C7D39B" w14:textId="5BD86610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0DBB5F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DA1216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6377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3071C5B3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8C6377" w:rsidRPr="003A048C" w:rsidRDefault="008C6377" w:rsidP="008C63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39BD5BA6" w:rsidR="008C6377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1347FB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0BC3F178" w:rsidR="008C6377" w:rsidRPr="005F0816" w:rsidRDefault="008C6377" w:rsidP="008C63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9C4A" w14:textId="77777777" w:rsidR="00BF30F1" w:rsidRDefault="00BF30F1" w:rsidP="004B1EFB">
      <w:r>
        <w:separator/>
      </w:r>
    </w:p>
  </w:endnote>
  <w:endnote w:type="continuationSeparator" w:id="0">
    <w:p w14:paraId="6773838D" w14:textId="77777777" w:rsidR="00BF30F1" w:rsidRDefault="00BF30F1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93404" w14:textId="77777777" w:rsidR="00BF30F1" w:rsidRDefault="00BF30F1" w:rsidP="004B1EFB">
      <w:r>
        <w:separator/>
      </w:r>
    </w:p>
  </w:footnote>
  <w:footnote w:type="continuationSeparator" w:id="0">
    <w:p w14:paraId="0340DBA4" w14:textId="77777777" w:rsidR="00BF30F1" w:rsidRDefault="00BF30F1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4778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35DF-18AD-48DC-A06E-A21349C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086</cp:revision>
  <cp:lastPrinted>2022-11-23T03:51:00Z</cp:lastPrinted>
  <dcterms:created xsi:type="dcterms:W3CDTF">2021-02-09T03:29:00Z</dcterms:created>
  <dcterms:modified xsi:type="dcterms:W3CDTF">2023-05-04T05:08:00Z</dcterms:modified>
</cp:coreProperties>
</file>